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AC1E27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1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D00"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C4C" w:rsidRDefault="00E92C4C" w:rsidP="00E92C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4. Развитие амбулаторно поликлинического звена</w:t>
      </w:r>
    </w:p>
    <w:p w:rsidR="00E92C4C" w:rsidRPr="005312B5" w:rsidRDefault="00E92C4C" w:rsidP="00E92C4C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E92C4C" w:rsidRPr="005312B5" w:rsidRDefault="00E92C4C" w:rsidP="00E92C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дача </w:t>
      </w:r>
      <w:r w:rsidRPr="001A59F5">
        <w:rPr>
          <w:rFonts w:ascii="Times New Roman" w:hAnsi="Times New Roman" w:cs="Times New Roman"/>
          <w:sz w:val="28"/>
          <w:szCs w:val="28"/>
          <w:lang w:bidi="en-US"/>
        </w:rPr>
        <w:t>4.3 Требуется реализовать возможность передачи карты №268 «Карта туберкулезного больного в сочетании с ВИЧ» между ОКФЦ и ЦПБС через кнопку ЦЭМК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15DA4" w:rsidRPr="00DA330C">
        <w:rPr>
          <w:rFonts w:ascii="Times New Roman" w:eastAsia="Times New Roman" w:hAnsi="Times New Roman" w:cs="Times New Roman"/>
          <w:sz w:val="24"/>
          <w:szCs w:val="24"/>
        </w:rPr>
        <w:t xml:space="preserve">На 4 </w:t>
      </w:r>
      <w:r w:rsidR="005A1CC0" w:rsidRPr="00DA330C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A40FD" w:rsidRPr="00B836C0" w:rsidRDefault="00AA40FD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F555C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F555C3" w:rsidRPr="00B836C0" w:rsidRDefault="00F555C3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FF32A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FF32A3" w:rsidRPr="00D12D00" w:rsidRDefault="00B836C0" w:rsidP="00FF32A3">
      <w:pPr>
        <w:tabs>
          <w:tab w:val="left" w:pos="-69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="00FF32A3" w:rsidRPr="00FF32A3">
        <w:rPr>
          <w:rFonts w:ascii="Times New Roman" w:hAnsi="Times New Roman" w:cs="Times New Roman"/>
          <w:sz w:val="24"/>
          <w:szCs w:val="24"/>
        </w:rPr>
        <w:t xml:space="preserve"> </w:t>
      </w:r>
      <w:r w:rsidR="00FF32A3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FF32A3">
        <w:rPr>
          <w:rFonts w:ascii="Times New Roman" w:hAnsi="Times New Roman" w:cs="Times New Roman"/>
          <w:sz w:val="24"/>
          <w:szCs w:val="24"/>
        </w:rPr>
        <w:t>МИС-Р-1</w:t>
      </w:r>
      <w:r w:rsidR="00FF32A3">
        <w:rPr>
          <w:rFonts w:ascii="Times New Roman" w:hAnsi="Times New Roman" w:cs="Times New Roman"/>
          <w:sz w:val="24"/>
          <w:szCs w:val="24"/>
        </w:rPr>
        <w:t>182</w:t>
      </w:r>
      <w:r w:rsidR="00FF32A3">
        <w:rPr>
          <w:rFonts w:ascii="Times New Roman" w:hAnsi="Times New Roman" w:cs="Times New Roman"/>
          <w:sz w:val="24"/>
          <w:szCs w:val="24"/>
        </w:rPr>
        <w:t>.</w:t>
      </w:r>
    </w:p>
    <w:p w:rsidR="00B836C0" w:rsidRPr="00B836C0" w:rsidRDefault="00EA465F" w:rsidP="00FF32A3">
      <w:pPr>
        <w:pStyle w:val="7"/>
        <w:spacing w:before="0" w:after="0" w:line="360" w:lineRule="auto"/>
        <w:rPr>
          <w:rFonts w:hint="eastAsia"/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FF32A3">
      <w:pPr>
        <w:pStyle w:val="12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3D7022" w:rsidRDefault="00B836C0" w:rsidP="00FF32A3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3E201A" w:rsidRPr="005D0E53" w:rsidRDefault="003E201A" w:rsidP="00FF32A3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рос </w:t>
      </w:r>
      <w:r w:rsidRPr="005E6A42">
        <w:rPr>
          <w:rFonts w:ascii="Times New Roman" w:eastAsia="Times New Roman" w:hAnsi="Times New Roman" w:cs="Times New Roman"/>
          <w:b/>
          <w:sz w:val="24"/>
          <w:szCs w:val="24"/>
        </w:rPr>
        <w:t>документов и результатов исследований</w:t>
      </w:r>
      <w:r w:rsidR="00056E4D">
        <w:rPr>
          <w:rFonts w:ascii="Times New Roman" w:eastAsia="Times New Roman" w:hAnsi="Times New Roman" w:cs="Times New Roman"/>
          <w:b/>
          <w:sz w:val="24"/>
          <w:szCs w:val="24"/>
        </w:rPr>
        <w:t xml:space="preserve"> из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ц. МО</w:t>
      </w:r>
    </w:p>
    <w:p w:rsidR="003D7022" w:rsidRDefault="00270581" w:rsidP="005D0E5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431C6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сервиса</w:t>
      </w:r>
      <w:r w:rsidR="00DC0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ЦЭМК» необходимо в</w:t>
      </w:r>
      <w:r w:rsidR="003D7022" w:rsidRPr="003D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ти в </w:t>
      </w:r>
      <w:r w:rsidR="007A6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ферийную </w:t>
      </w:r>
      <w:r w:rsidR="003D7022" w:rsidRPr="003D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у </w:t>
      </w:r>
      <w:r w:rsidR="007A69AD">
        <w:rPr>
          <w:rFonts w:ascii="Times New Roman" w:eastAsia="Times New Roman" w:hAnsi="Times New Roman" w:cs="Times New Roman"/>
          <w:color w:val="000000"/>
          <w:sz w:val="24"/>
          <w:szCs w:val="24"/>
        </w:rPr>
        <w:t>МО/</w:t>
      </w:r>
      <w:r w:rsidR="005D0E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A6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ц. МО </w:t>
      </w:r>
      <w:r w:rsidR="00AC1E27" w:rsidRPr="00AC1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 w:rsidR="00AC1E27" w:rsidRPr="005D0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ми </w:t>
      </w:r>
      <w:r w:rsidR="00464E2B" w:rsidRPr="005D0E53">
        <w:rPr>
          <w:rFonts w:ascii="Times New Roman" w:eastAsia="Times New Roman" w:hAnsi="Times New Roman" w:cs="Times New Roman"/>
          <w:sz w:val="24"/>
          <w:szCs w:val="24"/>
        </w:rPr>
        <w:t>«СМЭ поликлиник (тмб)»/</w:t>
      </w:r>
      <w:r w:rsidR="00464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E27" w:rsidRPr="00AC1E27">
        <w:rPr>
          <w:rFonts w:ascii="Times New Roman" w:eastAsia="Times New Roman" w:hAnsi="Times New Roman" w:cs="Times New Roman"/>
          <w:color w:val="000000"/>
          <w:sz w:val="24"/>
          <w:szCs w:val="24"/>
        </w:rPr>
        <w:t>Врач</w:t>
      </w:r>
      <w:r w:rsidR="00AC1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мбулатории/ </w:t>
      </w:r>
      <w:r w:rsidR="00AC1E27" w:rsidRPr="00AC1E27">
        <w:rPr>
          <w:rFonts w:ascii="Times New Roman" w:eastAsia="Times New Roman" w:hAnsi="Times New Roman" w:cs="Times New Roman"/>
          <w:color w:val="000000"/>
          <w:sz w:val="24"/>
          <w:szCs w:val="24"/>
        </w:rPr>
        <w:t>Врач</w:t>
      </w:r>
      <w:r w:rsidR="00AC1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вного стационара</w:t>
      </w:r>
      <w:r w:rsidR="00464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64E2B" w:rsidRPr="00AC1E27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АРМ врача, либо подсистему «</w:t>
      </w:r>
      <w:r w:rsidR="00464E2B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</w:t>
      </w:r>
      <w:r w:rsidR="00464E2B" w:rsidRPr="00AC1E2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F295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4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ать пациента</w:t>
      </w:r>
      <w:r w:rsidR="00AC1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0272" w:rsidRPr="00DC0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464E2B">
        <w:rPr>
          <w:rFonts w:ascii="Times New Roman" w:eastAsia="Times New Roman" w:hAnsi="Times New Roman" w:cs="Times New Roman"/>
          <w:color w:val="000000"/>
          <w:sz w:val="24"/>
          <w:szCs w:val="24"/>
        </w:rPr>
        <w:t>нажав</w:t>
      </w:r>
      <w:r w:rsidR="00795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опку «ЦЭМК» </w:t>
      </w:r>
      <w:r w:rsidR="00AC1E2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C1E27" w:rsidRPr="00AC1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йти в обработку «АРМ эксперта» </w:t>
      </w:r>
      <w:r w:rsidR="003D7022" w:rsidRPr="003D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ис. 1).  </w:t>
      </w:r>
    </w:p>
    <w:p w:rsidR="005D0E53" w:rsidRPr="005D0E53" w:rsidRDefault="005D0E53" w:rsidP="00431C6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A9C6D1" wp14:editId="4FA2752D">
            <wp:extent cx="6368994" cy="1765190"/>
            <wp:effectExtent l="19050" t="1905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7137" cy="1764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C69" w:rsidRDefault="00431C69" w:rsidP="00431C6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Рисунок 1 – Переход </w:t>
      </w:r>
      <w:r w:rsidR="00AC1E27" w:rsidRPr="00AC1E27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в обработку «АРМ эксперта»</w:t>
      </w:r>
    </w:p>
    <w:p w:rsidR="00DC0272" w:rsidRDefault="005D0E53" w:rsidP="005D0E5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форме АРМ Эксперта</w:t>
      </w:r>
      <w:r w:rsidR="00597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</w:t>
      </w:r>
      <w:r w:rsidR="00431C69" w:rsidRPr="00431C69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="00EB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ть период, за который треб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е документы/результаты исследований,</w:t>
      </w:r>
      <w:r w:rsidR="00431C69" w:rsidRPr="00431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5976C8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«Запросы в спец. МО» (рис. 2</w:t>
      </w:r>
      <w:r w:rsidR="005976C8" w:rsidRPr="003D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 </w:t>
      </w:r>
    </w:p>
    <w:p w:rsidR="00431C69" w:rsidRDefault="005976C8" w:rsidP="0062373D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6809BE" wp14:editId="5D2FD1E2">
            <wp:extent cx="6368994" cy="1622066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5" t="2642" r="1511" b="18348"/>
                    <a:stretch/>
                  </pic:blipFill>
                  <pic:spPr bwMode="auto">
                    <a:xfrm>
                      <a:off x="0" y="0"/>
                      <a:ext cx="6368994" cy="162206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C69" w:rsidRDefault="00431C69" w:rsidP="00431C6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исунок 2</w:t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 Переход </w:t>
      </w:r>
      <w:r w:rsidRPr="00431C69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в функционал «Запросы в </w:t>
      </w:r>
      <w:r w:rsidR="00184F97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с</w:t>
      </w:r>
      <w:r w:rsidRPr="00431C69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пец</w:t>
      </w:r>
      <w:r w:rsidR="00184F97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. </w:t>
      </w:r>
      <w:r w:rsidRPr="00431C69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МО»</w:t>
      </w:r>
    </w:p>
    <w:p w:rsidR="005976C8" w:rsidRPr="00431C69" w:rsidRDefault="00431C69" w:rsidP="00431C69">
      <w:pPr>
        <w:tabs>
          <w:tab w:val="left" w:pos="4333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54062E">
        <w:rPr>
          <w:rFonts w:ascii="Times New Roman" w:eastAsia="Times New Roman" w:hAnsi="Times New Roman" w:cs="Times New Roman"/>
          <w:sz w:val="24"/>
          <w:szCs w:val="24"/>
        </w:rPr>
        <w:t xml:space="preserve">а открывшейся форме запросов в </w:t>
      </w:r>
      <w:r w:rsidR="00F37A5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ец</w:t>
      </w:r>
      <w:r w:rsidR="00A903A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 нажать кнопку «Создать» (рис. 3</w:t>
      </w:r>
      <w:r w:rsidRPr="00431C69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431C69" w:rsidRDefault="00431C69" w:rsidP="00AA40FD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18CFD156" wp14:editId="145C8BAB">
            <wp:extent cx="5618425" cy="1696791"/>
            <wp:effectExtent l="19050" t="19050" r="2095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75" t="1675" b="40652"/>
                    <a:stretch/>
                  </pic:blipFill>
                  <pic:spPr bwMode="auto">
                    <a:xfrm>
                      <a:off x="0" y="0"/>
                      <a:ext cx="5622838" cy="16981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F63" w:rsidRDefault="00987F63" w:rsidP="0062373D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tab/>
      </w:r>
      <w:r w:rsidR="00431C69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исунок 3</w:t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 Переход </w:t>
      </w:r>
      <w:r w:rsidR="002D1CD1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на форму создания запроса в спец. МО </w:t>
      </w:r>
    </w:p>
    <w:p w:rsidR="0062373D" w:rsidRPr="0062373D" w:rsidRDefault="00336622" w:rsidP="0062373D">
      <w:pPr>
        <w:pStyle w:val="af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Открылся документ «Запрос в с</w:t>
      </w:r>
      <w:r w:rsidR="0062373D" w:rsidRPr="0062373D">
        <w:rPr>
          <w:color w:val="000000"/>
        </w:rPr>
        <w:t>пец</w:t>
      </w:r>
      <w:r>
        <w:rPr>
          <w:color w:val="000000"/>
        </w:rPr>
        <w:t xml:space="preserve">. </w:t>
      </w:r>
      <w:r w:rsidR="0062373D" w:rsidRPr="0062373D">
        <w:rPr>
          <w:color w:val="000000"/>
        </w:rPr>
        <w:t>МО</w:t>
      </w:r>
      <w:r w:rsidR="0054062E">
        <w:rPr>
          <w:color w:val="000000"/>
        </w:rPr>
        <w:t xml:space="preserve"> (создание)</w:t>
      </w:r>
      <w:r w:rsidR="0062373D" w:rsidRPr="0062373D">
        <w:rPr>
          <w:color w:val="000000"/>
        </w:rPr>
        <w:t>». Данные по пац</w:t>
      </w:r>
      <w:r w:rsidR="0062373D">
        <w:rPr>
          <w:color w:val="000000"/>
        </w:rPr>
        <w:t>иенту и запрашивающей МО заполняются автоматически. Необходимо у</w:t>
      </w:r>
      <w:r w:rsidR="00C5536A">
        <w:rPr>
          <w:color w:val="000000"/>
        </w:rPr>
        <w:t>казать данные о с</w:t>
      </w:r>
      <w:r w:rsidR="0062373D" w:rsidRPr="0062373D">
        <w:rPr>
          <w:color w:val="000000"/>
        </w:rPr>
        <w:t>пец</w:t>
      </w:r>
      <w:r w:rsidR="00192081">
        <w:rPr>
          <w:color w:val="000000"/>
        </w:rPr>
        <w:t xml:space="preserve">. </w:t>
      </w:r>
      <w:r w:rsidR="0062373D" w:rsidRPr="0062373D">
        <w:rPr>
          <w:color w:val="000000"/>
        </w:rPr>
        <w:t xml:space="preserve">МО, в которую нужно обратиться за документацией, выбрать цель запроса из справочника, период документов, крайний срок ответа, который ожидается от </w:t>
      </w:r>
      <w:r w:rsidR="00C5536A">
        <w:rPr>
          <w:color w:val="000000"/>
        </w:rPr>
        <w:t>с</w:t>
      </w:r>
      <w:r w:rsidR="0062373D" w:rsidRPr="0062373D">
        <w:rPr>
          <w:color w:val="000000"/>
        </w:rPr>
        <w:t>пец</w:t>
      </w:r>
      <w:r w:rsidR="00192081">
        <w:rPr>
          <w:color w:val="000000"/>
        </w:rPr>
        <w:t xml:space="preserve">. </w:t>
      </w:r>
      <w:r w:rsidR="0062373D" w:rsidRPr="0062373D">
        <w:rPr>
          <w:color w:val="000000"/>
        </w:rPr>
        <w:t>МО.</w:t>
      </w:r>
      <w:r w:rsidR="0062373D">
        <w:rPr>
          <w:color w:val="000000"/>
        </w:rPr>
        <w:t xml:space="preserve"> </w:t>
      </w:r>
      <w:r w:rsidR="0062373D" w:rsidRPr="0062373D">
        <w:rPr>
          <w:color w:val="000000"/>
        </w:rPr>
        <w:t>Нажать кнопку «Записать и закрыть»</w:t>
      </w:r>
      <w:r w:rsidR="0062373D" w:rsidRPr="0062373D">
        <w:t xml:space="preserve"> </w:t>
      </w:r>
      <w:r w:rsidR="0062373D">
        <w:t>(рис. 4</w:t>
      </w:r>
      <w:r w:rsidR="0062373D" w:rsidRPr="00431C69">
        <w:t xml:space="preserve">).  </w:t>
      </w:r>
    </w:p>
    <w:p w:rsidR="0062373D" w:rsidRDefault="0062373D" w:rsidP="00987F63">
      <w:pPr>
        <w:suppressAutoHyphens/>
        <w:spacing w:before="120"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D5256B5" wp14:editId="441E0D5F">
            <wp:extent cx="5133395" cy="2315817"/>
            <wp:effectExtent l="19050" t="19050" r="1016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712" cy="23195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73D" w:rsidRDefault="0062373D" w:rsidP="00987F63">
      <w:pPr>
        <w:suppressAutoHyphens/>
        <w:spacing w:before="120"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исунок 4</w:t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Формирование запроса в СпецМО</w:t>
      </w:r>
    </w:p>
    <w:p w:rsidR="00B836C0" w:rsidRDefault="00DE0E9A" w:rsidP="00805C88">
      <w:pPr>
        <w:tabs>
          <w:tab w:val="left" w:pos="1590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E9A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="00805C88">
        <w:rPr>
          <w:rFonts w:ascii="Times New Roman" w:eastAsia="Times New Roman" w:hAnsi="Times New Roman" w:cs="Times New Roman"/>
          <w:color w:val="000000"/>
          <w:sz w:val="24"/>
          <w:szCs w:val="24"/>
        </w:rPr>
        <w:t>рос создан и будет отправлен в с</w:t>
      </w:r>
      <w:r w:rsidRPr="00DE0E9A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="00184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E0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посредством регламентного задания «Отправка запросов в спец. МО» согласно настроенному расписанию. </w:t>
      </w:r>
    </w:p>
    <w:p w:rsidR="00B66CDB" w:rsidRDefault="00B66CDB" w:rsidP="00805C88">
      <w:pPr>
        <w:tabs>
          <w:tab w:val="left" w:pos="1590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</w:t>
      </w:r>
      <w:r w:rsidR="00F37A54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х документов/результатов исслед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пец. МО</w:t>
      </w:r>
      <w:r w:rsidRPr="00B66CDB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05C88"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е АРМ э</w:t>
      </w:r>
      <w:r w:rsidRPr="00B66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пе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</w:t>
      </w:r>
      <w:r w:rsidRPr="00B66CDB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ь период отбора и нажать кнопку «Получить»</w:t>
      </w:r>
      <w:r w:rsidR="00B16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 5</w:t>
      </w:r>
      <w:r w:rsidR="00B16B21" w:rsidRPr="00B16B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66C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6CDB" w:rsidRDefault="00805C88" w:rsidP="00AA40FD">
      <w:pPr>
        <w:tabs>
          <w:tab w:val="left" w:pos="159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206D661" wp14:editId="7A46C143">
            <wp:extent cx="5554814" cy="1694367"/>
            <wp:effectExtent l="19050" t="19050" r="2730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76" r="776" b="15517"/>
                    <a:stretch/>
                  </pic:blipFill>
                  <pic:spPr bwMode="auto">
                    <a:xfrm>
                      <a:off x="0" y="0"/>
                      <a:ext cx="5572247" cy="1699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A54" w:rsidRDefault="00F37A54" w:rsidP="00AA40F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Рисунок </w:t>
      </w:r>
      <w:r w:rsidR="002A56CA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5</w:t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Получение документации из </w:t>
      </w:r>
      <w:r w:rsidR="002A56CA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пец</w:t>
      </w:r>
      <w:r w:rsidR="002A56CA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МО</w:t>
      </w:r>
    </w:p>
    <w:p w:rsidR="00B66CDB" w:rsidRDefault="00B66CDB" w:rsidP="00B66CDB">
      <w:pPr>
        <w:tabs>
          <w:tab w:val="left" w:pos="15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6CDB" w:rsidRDefault="00B66CDB" w:rsidP="00B66CDB">
      <w:pPr>
        <w:tabs>
          <w:tab w:val="left" w:pos="15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На </w:t>
      </w:r>
      <w:r w:rsidRPr="002765D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 </w:t>
      </w:r>
      <w:r w:rsidRPr="00276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Направившая организация»</w:t>
      </w:r>
      <w:r w:rsidRPr="002765D2">
        <w:rPr>
          <w:rFonts w:ascii="Times New Roman" w:eastAsia="Times New Roman" w:hAnsi="Times New Roman" w:cs="Times New Roman"/>
          <w:color w:val="000000"/>
          <w:sz w:val="24"/>
          <w:szCs w:val="24"/>
        </w:rPr>
        <w:t> выбрать медицинскую орган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6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оторой необходи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</w:t>
      </w:r>
      <w:r w:rsidRPr="00276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</w:t>
      </w:r>
      <w:r w:rsidR="002A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 6</w:t>
      </w:r>
      <w:r w:rsidR="002A56CA" w:rsidRPr="00B16B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765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65D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 </w:t>
      </w:r>
    </w:p>
    <w:p w:rsidR="008334CF" w:rsidRPr="00DE0E9A" w:rsidRDefault="002A56CA" w:rsidP="002A56CA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96792E9" wp14:editId="314C2EEC">
            <wp:extent cx="6384896" cy="2711395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36" cy="2710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6CA" w:rsidRDefault="002A56CA" w:rsidP="002A56CA">
      <w:pPr>
        <w:suppressAutoHyphens/>
        <w:spacing w:before="120"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исунок 6</w:t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Выбор организации</w:t>
      </w:r>
      <w:r w:rsidR="00F04084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, направившей документацию</w:t>
      </w:r>
    </w:p>
    <w:p w:rsidR="00F04084" w:rsidRDefault="00F04084" w:rsidP="00F04084">
      <w:pPr>
        <w:suppressAutoHyphens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bookmarkStart w:id="5" w:name="_GoBack"/>
      <w:bookmarkEnd w:id="5"/>
      <w:r w:rsidRPr="00F04084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нные</w:t>
      </w:r>
      <w:r w:rsidRPr="00F04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е документы/результаты исследований отображаются в таблице (рис. 7)</w:t>
      </w:r>
    </w:p>
    <w:p w:rsidR="00F04084" w:rsidRDefault="00F04084" w:rsidP="00F04084">
      <w:pPr>
        <w:suppressAutoHyphens/>
        <w:spacing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</w:pPr>
      <w:r>
        <w:rPr>
          <w:noProof/>
        </w:rPr>
        <w:drawing>
          <wp:inline distT="0" distB="0" distL="0" distR="0" wp14:anchorId="1E686822" wp14:editId="266F9541">
            <wp:extent cx="6392848" cy="1963972"/>
            <wp:effectExtent l="19050" t="19050" r="0" b="0"/>
            <wp:docPr id="10" name="Рисунок 10" descr="image2020-8-7_9-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020-8-7_9-7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0"/>
                    <a:stretch/>
                  </pic:blipFill>
                  <pic:spPr bwMode="auto">
                    <a:xfrm>
                      <a:off x="0" y="0"/>
                      <a:ext cx="6390005" cy="196309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AE6" w:rsidRPr="00F04084" w:rsidRDefault="00F04084" w:rsidP="00F04084">
      <w:pPr>
        <w:suppressAutoHyphens/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ab/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исунок 7</w:t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Отображение полученных </w:t>
      </w:r>
      <w:r w:rsidRPr="00F04084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медицинских документов/результатов исследований</w:t>
      </w:r>
    </w:p>
    <w:sectPr w:rsidR="00B76AE6" w:rsidRPr="00F04084" w:rsidSect="00EA465F">
      <w:footerReference w:type="default" r:id="rId15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BC1" w:rsidRDefault="00A20BC1" w:rsidP="00923678">
      <w:pPr>
        <w:spacing w:line="240" w:lineRule="auto"/>
      </w:pPr>
      <w:r>
        <w:separator/>
      </w:r>
    </w:p>
  </w:endnote>
  <w:endnote w:type="continuationSeparator" w:id="0">
    <w:p w:rsidR="00A20BC1" w:rsidRDefault="00A20BC1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33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BC1" w:rsidRDefault="00A20BC1" w:rsidP="00923678">
      <w:pPr>
        <w:spacing w:line="240" w:lineRule="auto"/>
      </w:pPr>
      <w:r>
        <w:separator/>
      </w:r>
    </w:p>
  </w:footnote>
  <w:footnote w:type="continuationSeparator" w:id="0">
    <w:p w:rsidR="00A20BC1" w:rsidRDefault="00A20BC1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53034"/>
    <w:rsid w:val="00056E4D"/>
    <w:rsid w:val="0006743F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744EA"/>
    <w:rsid w:val="00184F97"/>
    <w:rsid w:val="00192081"/>
    <w:rsid w:val="001A22BC"/>
    <w:rsid w:val="001A398A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0581"/>
    <w:rsid w:val="00275065"/>
    <w:rsid w:val="0027560A"/>
    <w:rsid w:val="00285669"/>
    <w:rsid w:val="00295160"/>
    <w:rsid w:val="002A250E"/>
    <w:rsid w:val="002A42B8"/>
    <w:rsid w:val="002A55EF"/>
    <w:rsid w:val="002A56CA"/>
    <w:rsid w:val="002D1CD1"/>
    <w:rsid w:val="002D6A5E"/>
    <w:rsid w:val="002F63FF"/>
    <w:rsid w:val="00310F7A"/>
    <w:rsid w:val="003350AD"/>
    <w:rsid w:val="00336622"/>
    <w:rsid w:val="00341104"/>
    <w:rsid w:val="00342828"/>
    <w:rsid w:val="003432E2"/>
    <w:rsid w:val="00350B9B"/>
    <w:rsid w:val="00371578"/>
    <w:rsid w:val="00377B42"/>
    <w:rsid w:val="00394048"/>
    <w:rsid w:val="003A001B"/>
    <w:rsid w:val="003A1C64"/>
    <w:rsid w:val="003A2C0D"/>
    <w:rsid w:val="003B0A6F"/>
    <w:rsid w:val="003B1677"/>
    <w:rsid w:val="003B622E"/>
    <w:rsid w:val="003C0935"/>
    <w:rsid w:val="003D7022"/>
    <w:rsid w:val="003E1227"/>
    <w:rsid w:val="003E201A"/>
    <w:rsid w:val="003F0D8A"/>
    <w:rsid w:val="004069AB"/>
    <w:rsid w:val="00411116"/>
    <w:rsid w:val="00427F6D"/>
    <w:rsid w:val="00430999"/>
    <w:rsid w:val="00431C69"/>
    <w:rsid w:val="00432961"/>
    <w:rsid w:val="004333A1"/>
    <w:rsid w:val="004553B6"/>
    <w:rsid w:val="00464E2B"/>
    <w:rsid w:val="00472C89"/>
    <w:rsid w:val="0047565D"/>
    <w:rsid w:val="00477FC4"/>
    <w:rsid w:val="00480E38"/>
    <w:rsid w:val="00482424"/>
    <w:rsid w:val="004842F6"/>
    <w:rsid w:val="004856DE"/>
    <w:rsid w:val="0049481C"/>
    <w:rsid w:val="004B65DB"/>
    <w:rsid w:val="004D61B8"/>
    <w:rsid w:val="004F2957"/>
    <w:rsid w:val="004F35A0"/>
    <w:rsid w:val="004F7A44"/>
    <w:rsid w:val="00501281"/>
    <w:rsid w:val="005027BD"/>
    <w:rsid w:val="0051153C"/>
    <w:rsid w:val="005145D6"/>
    <w:rsid w:val="00514F6B"/>
    <w:rsid w:val="00527AA1"/>
    <w:rsid w:val="005312B5"/>
    <w:rsid w:val="00535C44"/>
    <w:rsid w:val="0054062E"/>
    <w:rsid w:val="00542111"/>
    <w:rsid w:val="0054227A"/>
    <w:rsid w:val="00552A15"/>
    <w:rsid w:val="0055530F"/>
    <w:rsid w:val="00562B52"/>
    <w:rsid w:val="005743EA"/>
    <w:rsid w:val="0058593B"/>
    <w:rsid w:val="005976C8"/>
    <w:rsid w:val="005A1CC0"/>
    <w:rsid w:val="005A66CD"/>
    <w:rsid w:val="005B040F"/>
    <w:rsid w:val="005B2B22"/>
    <w:rsid w:val="005D0E53"/>
    <w:rsid w:val="005F2D1A"/>
    <w:rsid w:val="005F7E6E"/>
    <w:rsid w:val="006055BA"/>
    <w:rsid w:val="0060751E"/>
    <w:rsid w:val="00617A5B"/>
    <w:rsid w:val="0062373D"/>
    <w:rsid w:val="00623E4A"/>
    <w:rsid w:val="00624507"/>
    <w:rsid w:val="00634BFE"/>
    <w:rsid w:val="00635C04"/>
    <w:rsid w:val="00641C2A"/>
    <w:rsid w:val="00677DBA"/>
    <w:rsid w:val="00683684"/>
    <w:rsid w:val="006906C0"/>
    <w:rsid w:val="00691FAA"/>
    <w:rsid w:val="00692183"/>
    <w:rsid w:val="00697B60"/>
    <w:rsid w:val="006B019D"/>
    <w:rsid w:val="006B22EE"/>
    <w:rsid w:val="006C19E4"/>
    <w:rsid w:val="006C6451"/>
    <w:rsid w:val="006D2474"/>
    <w:rsid w:val="006E2F50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95675"/>
    <w:rsid w:val="007A13C6"/>
    <w:rsid w:val="007A285F"/>
    <w:rsid w:val="007A5785"/>
    <w:rsid w:val="007A69AD"/>
    <w:rsid w:val="007A7DA4"/>
    <w:rsid w:val="007C6AC3"/>
    <w:rsid w:val="007D51C9"/>
    <w:rsid w:val="007F0AFF"/>
    <w:rsid w:val="007F4A15"/>
    <w:rsid w:val="00805871"/>
    <w:rsid w:val="00805C88"/>
    <w:rsid w:val="008334CF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15DA4"/>
    <w:rsid w:val="00923678"/>
    <w:rsid w:val="0093132C"/>
    <w:rsid w:val="0097287F"/>
    <w:rsid w:val="0097395D"/>
    <w:rsid w:val="0098226C"/>
    <w:rsid w:val="00987F63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0BC1"/>
    <w:rsid w:val="00A278F8"/>
    <w:rsid w:val="00A343A6"/>
    <w:rsid w:val="00A46494"/>
    <w:rsid w:val="00A72E6A"/>
    <w:rsid w:val="00A80F25"/>
    <w:rsid w:val="00A82B03"/>
    <w:rsid w:val="00A903AF"/>
    <w:rsid w:val="00A921AD"/>
    <w:rsid w:val="00AA40FD"/>
    <w:rsid w:val="00AA6A1E"/>
    <w:rsid w:val="00AB2CA3"/>
    <w:rsid w:val="00AB3355"/>
    <w:rsid w:val="00AB7D65"/>
    <w:rsid w:val="00AC0441"/>
    <w:rsid w:val="00AC1E27"/>
    <w:rsid w:val="00AD1503"/>
    <w:rsid w:val="00AD2AA1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16B21"/>
    <w:rsid w:val="00B245BA"/>
    <w:rsid w:val="00B4108E"/>
    <w:rsid w:val="00B66CDB"/>
    <w:rsid w:val="00B715B0"/>
    <w:rsid w:val="00B7258A"/>
    <w:rsid w:val="00B734A8"/>
    <w:rsid w:val="00B75B3E"/>
    <w:rsid w:val="00B76AE6"/>
    <w:rsid w:val="00B815F0"/>
    <w:rsid w:val="00B835E1"/>
    <w:rsid w:val="00B836C0"/>
    <w:rsid w:val="00B8772C"/>
    <w:rsid w:val="00B913B2"/>
    <w:rsid w:val="00BA26AE"/>
    <w:rsid w:val="00BA56DE"/>
    <w:rsid w:val="00BC2CA0"/>
    <w:rsid w:val="00BD2337"/>
    <w:rsid w:val="00BF5C30"/>
    <w:rsid w:val="00C06C83"/>
    <w:rsid w:val="00C1565A"/>
    <w:rsid w:val="00C36D36"/>
    <w:rsid w:val="00C5536A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1151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30C"/>
    <w:rsid w:val="00DA3A8A"/>
    <w:rsid w:val="00DA4810"/>
    <w:rsid w:val="00DA6E34"/>
    <w:rsid w:val="00DC0272"/>
    <w:rsid w:val="00DC26C1"/>
    <w:rsid w:val="00DC6D78"/>
    <w:rsid w:val="00DE0E9A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453EB"/>
    <w:rsid w:val="00E5533A"/>
    <w:rsid w:val="00E76DA1"/>
    <w:rsid w:val="00E76EB1"/>
    <w:rsid w:val="00E77C4F"/>
    <w:rsid w:val="00E83BDC"/>
    <w:rsid w:val="00E865D9"/>
    <w:rsid w:val="00E92C4C"/>
    <w:rsid w:val="00EA465F"/>
    <w:rsid w:val="00EB18A8"/>
    <w:rsid w:val="00EB1C7E"/>
    <w:rsid w:val="00EB7193"/>
    <w:rsid w:val="00EC3804"/>
    <w:rsid w:val="00EC453C"/>
    <w:rsid w:val="00ED4C14"/>
    <w:rsid w:val="00EF39D2"/>
    <w:rsid w:val="00EF7D4C"/>
    <w:rsid w:val="00F04084"/>
    <w:rsid w:val="00F10F75"/>
    <w:rsid w:val="00F11D10"/>
    <w:rsid w:val="00F141F4"/>
    <w:rsid w:val="00F16A3E"/>
    <w:rsid w:val="00F17BCE"/>
    <w:rsid w:val="00F370D8"/>
    <w:rsid w:val="00F37A54"/>
    <w:rsid w:val="00F555C3"/>
    <w:rsid w:val="00F70A37"/>
    <w:rsid w:val="00F71B18"/>
    <w:rsid w:val="00F72EDE"/>
    <w:rsid w:val="00F73A57"/>
    <w:rsid w:val="00F7514F"/>
    <w:rsid w:val="00F84BB0"/>
    <w:rsid w:val="00FA4B8C"/>
    <w:rsid w:val="00FA4D0C"/>
    <w:rsid w:val="00FA5849"/>
    <w:rsid w:val="00FA7664"/>
    <w:rsid w:val="00FA7EE0"/>
    <w:rsid w:val="00FB706A"/>
    <w:rsid w:val="00FC4C0D"/>
    <w:rsid w:val="00FE1E07"/>
    <w:rsid w:val="00FE28AA"/>
    <w:rsid w:val="00FF32A3"/>
    <w:rsid w:val="00FF45D0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CA55"/>
  <w15:docId w15:val="{1FACF8E2-83A4-40B6-B6F1-53DC5E9F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character" w:styleId="afd">
    <w:name w:val="Strong"/>
    <w:basedOn w:val="a1"/>
    <w:uiPriority w:val="22"/>
    <w:qFormat/>
    <w:rsid w:val="00DC0272"/>
    <w:rPr>
      <w:b/>
      <w:bCs/>
    </w:rPr>
  </w:style>
  <w:style w:type="paragraph" w:styleId="afe">
    <w:name w:val="Normal (Web)"/>
    <w:basedOn w:val="a0"/>
    <w:uiPriority w:val="99"/>
    <w:semiHidden/>
    <w:unhideWhenUsed/>
    <w:rsid w:val="00623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F3BF-27A9-4BC9-94FA-34CFF7FA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7-06T06:42:00Z</dcterms:created>
  <dcterms:modified xsi:type="dcterms:W3CDTF">2023-08-22T11:41:00Z</dcterms:modified>
</cp:coreProperties>
</file>